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09CA" w14:textId="066DB654" w:rsidR="00BF78F6" w:rsidRPr="00DA44BF" w:rsidRDefault="001C4653" w:rsidP="00C530B8">
      <w:pPr>
        <w:rPr>
          <w:rFonts w:ascii="ＭＳ 明朝" w:hAnsi="ＭＳ 明朝"/>
          <w:bCs/>
          <w:color w:val="auto"/>
        </w:rPr>
      </w:pPr>
      <w:r w:rsidRPr="00DA44BF">
        <w:rPr>
          <w:rFonts w:ascii="ＭＳ 明朝" w:hAnsi="ＭＳ 明朝" w:hint="eastAsia"/>
          <w:bCs/>
          <w:color w:val="auto"/>
        </w:rPr>
        <w:t>様式第</w:t>
      </w:r>
      <w:r w:rsidR="003134FD">
        <w:rPr>
          <w:rFonts w:ascii="ＭＳ 明朝" w:hAnsi="ＭＳ 明朝" w:hint="eastAsia"/>
          <w:bCs/>
          <w:color w:val="auto"/>
        </w:rPr>
        <w:t>4</w:t>
      </w:r>
      <w:r w:rsidRPr="00DA44BF">
        <w:rPr>
          <w:rFonts w:ascii="ＭＳ 明朝" w:hAnsi="ＭＳ 明朝" w:hint="eastAsia"/>
          <w:bCs/>
          <w:color w:val="auto"/>
        </w:rPr>
        <w:t>号</w:t>
      </w:r>
      <w:r w:rsidR="000D4A48" w:rsidRPr="00DA44BF">
        <w:rPr>
          <w:rFonts w:ascii="ＭＳ 明朝" w:hAnsi="ＭＳ 明朝" w:hint="eastAsia"/>
          <w:bCs/>
          <w:color w:val="auto"/>
        </w:rPr>
        <w:t>（第</w:t>
      </w:r>
      <w:r w:rsidR="003134FD">
        <w:rPr>
          <w:rFonts w:ascii="ＭＳ 明朝" w:hAnsi="ＭＳ 明朝" w:hint="eastAsia"/>
          <w:bCs/>
          <w:color w:val="auto"/>
        </w:rPr>
        <w:t>10条</w:t>
      </w:r>
      <w:r w:rsidR="009C1F51" w:rsidRPr="00DA44BF">
        <w:rPr>
          <w:rFonts w:ascii="ＭＳ 明朝" w:hAnsi="ＭＳ 明朝" w:hint="eastAsia"/>
          <w:bCs/>
          <w:color w:val="auto"/>
        </w:rPr>
        <w:t>関係）</w:t>
      </w:r>
    </w:p>
    <w:p w14:paraId="00CAD1AE" w14:textId="4902D69B" w:rsidR="00BF78F6" w:rsidRPr="00DA44BF" w:rsidRDefault="00BF78F6" w:rsidP="00C530B8">
      <w:pPr>
        <w:rPr>
          <w:rFonts w:ascii="ＭＳ 明朝" w:hAnsi="ＭＳ 明朝"/>
          <w:bCs/>
          <w:color w:val="auto"/>
        </w:rPr>
      </w:pPr>
    </w:p>
    <w:p w14:paraId="6D37EE6A" w14:textId="3AD1D084" w:rsidR="006A5515" w:rsidRPr="00DA44BF" w:rsidRDefault="00605A04" w:rsidP="00FF0B8D">
      <w:pPr>
        <w:wordWrap w:val="0"/>
        <w:jc w:val="right"/>
        <w:rPr>
          <w:rFonts w:ascii="ＭＳ 明朝" w:hAnsi="ＭＳ 明朝"/>
          <w:color w:val="auto"/>
        </w:rPr>
      </w:pPr>
      <w:r w:rsidRPr="00DA44BF">
        <w:rPr>
          <w:rFonts w:ascii="ＭＳ 明朝" w:hAnsi="ＭＳ 明朝" w:hint="eastAsia"/>
          <w:color w:val="auto"/>
        </w:rPr>
        <w:t>令和</w:t>
      </w:r>
      <w:r w:rsidR="006A5515" w:rsidRPr="00DA44BF">
        <w:rPr>
          <w:rFonts w:ascii="ＭＳ 明朝" w:hAnsi="ＭＳ 明朝" w:hint="eastAsia"/>
          <w:color w:val="auto"/>
        </w:rPr>
        <w:t xml:space="preserve">　　年　　月　　日</w:t>
      </w:r>
      <w:r w:rsidR="00FF0B8D" w:rsidRPr="00DA44BF">
        <w:rPr>
          <w:rFonts w:ascii="ＭＳ 明朝" w:hAnsi="ＭＳ 明朝" w:hint="eastAsia"/>
          <w:color w:val="auto"/>
        </w:rPr>
        <w:t xml:space="preserve">　</w:t>
      </w:r>
    </w:p>
    <w:p w14:paraId="15C2489A" w14:textId="1334685F" w:rsidR="006A5515" w:rsidRPr="00DA44BF" w:rsidRDefault="006A5515" w:rsidP="006A5515">
      <w:pPr>
        <w:rPr>
          <w:rFonts w:ascii="ＭＳ 明朝" w:hAnsi="ＭＳ 明朝"/>
          <w:color w:val="auto"/>
        </w:rPr>
      </w:pPr>
    </w:p>
    <w:p w14:paraId="59680B98" w14:textId="70482442" w:rsidR="006A5515" w:rsidRPr="00DA44BF" w:rsidRDefault="00C530B8" w:rsidP="0050105C">
      <w:pPr>
        <w:ind w:firstLineChars="100" w:firstLine="200"/>
        <w:rPr>
          <w:rFonts w:ascii="ＭＳ 明朝" w:hAnsi="ＭＳ 明朝"/>
          <w:color w:val="auto"/>
        </w:rPr>
      </w:pPr>
      <w:r w:rsidRPr="00DA44BF">
        <w:rPr>
          <w:rFonts w:ascii="ＭＳ 明朝" w:hAnsi="ＭＳ 明朝" w:hint="eastAsia"/>
          <w:color w:val="auto"/>
        </w:rPr>
        <w:t>公益財団法人</w:t>
      </w:r>
      <w:r w:rsidR="006A5515" w:rsidRPr="00DA44BF">
        <w:rPr>
          <w:rFonts w:ascii="ＭＳ 明朝" w:hAnsi="ＭＳ 明朝" w:hint="eastAsia"/>
          <w:color w:val="auto"/>
        </w:rPr>
        <w:t>東京</w:t>
      </w:r>
      <w:r w:rsidR="00835C99" w:rsidRPr="00DA44BF">
        <w:rPr>
          <w:rFonts w:ascii="ＭＳ 明朝" w:hAnsi="ＭＳ 明朝" w:hint="eastAsia"/>
          <w:color w:val="auto"/>
        </w:rPr>
        <w:t>しごと財団理事長</w:t>
      </w:r>
      <w:r w:rsidR="00904190" w:rsidRPr="00DA44BF">
        <w:rPr>
          <w:rFonts w:ascii="ＭＳ 明朝" w:hAnsi="ＭＳ 明朝" w:hint="eastAsia"/>
          <w:color w:val="auto"/>
        </w:rPr>
        <w:t xml:space="preserve">　</w:t>
      </w:r>
      <w:r w:rsidR="006A5515" w:rsidRPr="00DA44BF">
        <w:rPr>
          <w:rFonts w:ascii="ＭＳ 明朝" w:hAnsi="ＭＳ 明朝" w:hint="eastAsia"/>
          <w:color w:val="auto"/>
        </w:rPr>
        <w:t>殿</w:t>
      </w:r>
    </w:p>
    <w:p w14:paraId="0791A349" w14:textId="5F3F8193" w:rsidR="006A5515" w:rsidRDefault="006A5515" w:rsidP="006A5515">
      <w:pPr>
        <w:rPr>
          <w:rFonts w:ascii="ＭＳ 明朝" w:hAnsi="ＭＳ 明朝"/>
          <w:color w:val="auto"/>
        </w:rPr>
      </w:pPr>
    </w:p>
    <w:p w14:paraId="225AD792" w14:textId="77777777" w:rsidR="00172485" w:rsidRPr="00DA44BF" w:rsidRDefault="00172485" w:rsidP="006A5515">
      <w:pPr>
        <w:rPr>
          <w:rFonts w:ascii="ＭＳ 明朝" w:hAnsi="ＭＳ 明朝"/>
          <w:color w:val="auto"/>
        </w:rPr>
      </w:pPr>
    </w:p>
    <w:p w14:paraId="46EDAEF0" w14:textId="49E2EEC6" w:rsidR="00AA7306" w:rsidRPr="00DA44BF" w:rsidRDefault="00AA7306" w:rsidP="0050105C">
      <w:pPr>
        <w:ind w:firstLineChars="1492" w:firstLine="4032"/>
        <w:rPr>
          <w:rFonts w:ascii="ＭＳ 明朝" w:hAnsi="ＭＳ 明朝"/>
          <w:color w:val="auto"/>
        </w:rPr>
      </w:pPr>
      <w:r w:rsidRPr="007E4B9E">
        <w:rPr>
          <w:rFonts w:ascii="ＭＳ 明朝" w:hAnsi="ＭＳ 明朝" w:hint="eastAsia"/>
          <w:color w:val="auto"/>
          <w:spacing w:val="35"/>
          <w:fitText w:val="1616" w:id="-1540056320"/>
        </w:rPr>
        <w:t>個人の住所</w:t>
      </w:r>
      <w:r w:rsidRPr="007E4B9E">
        <w:rPr>
          <w:rFonts w:ascii="ＭＳ 明朝" w:hAnsi="ＭＳ 明朝" w:hint="eastAsia"/>
          <w:color w:val="auto"/>
          <w:spacing w:val="3"/>
          <w:fitText w:val="1616" w:id="-1540056320"/>
        </w:rPr>
        <w:t>地</w:t>
      </w:r>
    </w:p>
    <w:p w14:paraId="1672D032" w14:textId="7D092773" w:rsidR="00AA7306" w:rsidRPr="00DA44BF" w:rsidRDefault="00AA7306" w:rsidP="003134FD">
      <w:pPr>
        <w:ind w:firstLineChars="3200" w:firstLine="4168"/>
        <w:rPr>
          <w:rFonts w:ascii="ＭＳ 明朝" w:hAnsi="ＭＳ 明朝"/>
          <w:color w:val="auto"/>
          <w:sz w:val="18"/>
          <w:szCs w:val="18"/>
        </w:rPr>
      </w:pPr>
      <w:r w:rsidRPr="003134FD">
        <w:rPr>
          <w:rFonts w:ascii="ＭＳ 明朝" w:hAnsi="ＭＳ 明朝" w:hint="eastAsia"/>
          <w:color w:val="auto"/>
          <w:sz w:val="14"/>
          <w:szCs w:val="16"/>
        </w:rPr>
        <w:t>※個人事業主の場合のみ</w:t>
      </w:r>
      <w:r w:rsidR="00F74DE8" w:rsidRPr="003134FD">
        <w:rPr>
          <w:rFonts w:ascii="ＭＳ 明朝" w:hAnsi="ＭＳ 明朝" w:hint="eastAsia"/>
          <w:color w:val="auto"/>
          <w:sz w:val="14"/>
          <w:szCs w:val="16"/>
        </w:rPr>
        <w:t>記</w:t>
      </w:r>
      <w:r w:rsidR="005D577D" w:rsidRPr="003134FD">
        <w:rPr>
          <w:rFonts w:ascii="ＭＳ 明朝" w:hAnsi="ＭＳ 明朝" w:hint="eastAsia"/>
          <w:color w:val="auto"/>
          <w:sz w:val="14"/>
          <w:szCs w:val="16"/>
        </w:rPr>
        <w:t>入</w:t>
      </w:r>
      <w:r w:rsidR="00F74DE8" w:rsidRPr="003134FD">
        <w:rPr>
          <w:rFonts w:ascii="ＭＳ 明朝" w:hAnsi="ＭＳ 明朝" w:hint="eastAsia"/>
          <w:color w:val="auto"/>
          <w:sz w:val="14"/>
          <w:szCs w:val="16"/>
        </w:rPr>
        <w:t>すること（住民票記載事項証明書どおり）</w:t>
      </w:r>
    </w:p>
    <w:p w14:paraId="58F67D55" w14:textId="1759B4CE" w:rsidR="0050105C" w:rsidRPr="00DA44BF" w:rsidRDefault="006A5515" w:rsidP="0050105C">
      <w:pPr>
        <w:spacing w:beforeLines="50" w:before="145"/>
        <w:ind w:firstLineChars="1796" w:firstLine="4028"/>
        <w:rPr>
          <w:rFonts w:ascii="ＭＳ 明朝" w:hAnsi="ＭＳ 明朝"/>
          <w:color w:val="auto"/>
        </w:rPr>
      </w:pPr>
      <w:r w:rsidRPr="007E4B9E">
        <w:rPr>
          <w:rFonts w:ascii="ＭＳ 明朝" w:hAnsi="ＭＳ 明朝" w:hint="eastAsia"/>
          <w:color w:val="auto"/>
          <w:spacing w:val="12"/>
          <w:fitText w:val="1616" w:id="1954821633"/>
        </w:rPr>
        <w:t>企業等の所在</w:t>
      </w:r>
      <w:r w:rsidRPr="007E4B9E">
        <w:rPr>
          <w:rFonts w:ascii="ＭＳ 明朝" w:hAnsi="ＭＳ 明朝" w:hint="eastAsia"/>
          <w:color w:val="auto"/>
          <w:spacing w:val="1"/>
          <w:fitText w:val="1616" w:id="1954821633"/>
        </w:rPr>
        <w:t>地</w:t>
      </w:r>
    </w:p>
    <w:p w14:paraId="065B14F4" w14:textId="3B2118EE" w:rsidR="006A5515" w:rsidRPr="00DA44BF" w:rsidRDefault="00F74DE8" w:rsidP="003134FD">
      <w:pPr>
        <w:wordWrap w:val="0"/>
        <w:ind w:firstLineChars="3200" w:firstLine="4168"/>
        <w:rPr>
          <w:rFonts w:ascii="ＭＳ 明朝" w:hAnsi="ＭＳ 明朝"/>
          <w:color w:val="auto"/>
        </w:rPr>
      </w:pPr>
      <w:r w:rsidRPr="003134FD">
        <w:rPr>
          <w:rFonts w:ascii="ＭＳ 明朝" w:hAnsi="ＭＳ 明朝" w:hint="eastAsia"/>
          <w:color w:val="auto"/>
          <w:sz w:val="14"/>
          <w:szCs w:val="16"/>
        </w:rPr>
        <w:t>※所在地・名称・役職・氏名は法人登記簿謄本どおりに記</w:t>
      </w:r>
      <w:r w:rsidR="005D577D" w:rsidRPr="003134FD">
        <w:rPr>
          <w:rFonts w:ascii="ＭＳ 明朝" w:hAnsi="ＭＳ 明朝" w:hint="eastAsia"/>
          <w:color w:val="auto"/>
          <w:sz w:val="14"/>
          <w:szCs w:val="16"/>
        </w:rPr>
        <w:t>入</w:t>
      </w:r>
      <w:r w:rsidRPr="003134FD">
        <w:rPr>
          <w:rFonts w:ascii="ＭＳ 明朝" w:hAnsi="ＭＳ 明朝" w:hint="eastAsia"/>
          <w:color w:val="auto"/>
          <w:sz w:val="14"/>
          <w:szCs w:val="16"/>
        </w:rPr>
        <w:t>すること</w:t>
      </w:r>
    </w:p>
    <w:p w14:paraId="7F59A0FD" w14:textId="1118EB53" w:rsidR="0050105C" w:rsidRPr="00DA44BF" w:rsidRDefault="006A5515" w:rsidP="0050105C">
      <w:pPr>
        <w:spacing w:beforeLines="50" w:before="145"/>
        <w:ind w:firstLineChars="1492" w:firstLine="4032"/>
        <w:rPr>
          <w:rFonts w:ascii="ＭＳ 明朝" w:hAnsi="ＭＳ 明朝"/>
          <w:color w:val="auto"/>
        </w:rPr>
      </w:pPr>
      <w:r w:rsidRPr="007E4B9E">
        <w:rPr>
          <w:rFonts w:ascii="ＭＳ 明朝" w:hAnsi="ＭＳ 明朝" w:hint="eastAsia"/>
          <w:color w:val="auto"/>
          <w:spacing w:val="35"/>
          <w:fitText w:val="1616" w:id="1954821632"/>
        </w:rPr>
        <w:t>企業等の名</w:t>
      </w:r>
      <w:r w:rsidRPr="007E4B9E">
        <w:rPr>
          <w:rFonts w:ascii="ＭＳ 明朝" w:hAnsi="ＭＳ 明朝" w:hint="eastAsia"/>
          <w:color w:val="auto"/>
          <w:spacing w:val="3"/>
          <w:fitText w:val="1616" w:id="1954821632"/>
        </w:rPr>
        <w:t>称</w:t>
      </w:r>
    </w:p>
    <w:p w14:paraId="208FF96A" w14:textId="2C81F822" w:rsidR="009C5383" w:rsidRPr="00DA44BF" w:rsidRDefault="00BD1150" w:rsidP="0050105C">
      <w:pPr>
        <w:spacing w:beforeLines="50" w:before="145"/>
        <w:ind w:firstLineChars="1180" w:firstLine="4039"/>
        <w:rPr>
          <w:rFonts w:ascii="ＭＳ 明朝" w:hAnsi="ＭＳ 明朝"/>
          <w:color w:val="auto"/>
        </w:rPr>
      </w:pPr>
      <w:r w:rsidRPr="007E4B9E">
        <w:rPr>
          <w:rFonts w:ascii="ＭＳ 明朝" w:hAnsi="ＭＳ 明朝" w:hint="eastAsia"/>
          <w:color w:val="auto"/>
          <w:spacing w:val="71"/>
          <w:fitText w:val="1616" w:id="-1548073984"/>
        </w:rPr>
        <w:t>代表者役</w:t>
      </w:r>
      <w:r w:rsidRPr="007E4B9E">
        <w:rPr>
          <w:rFonts w:ascii="ＭＳ 明朝" w:hAnsi="ＭＳ 明朝" w:hint="eastAsia"/>
          <w:color w:val="auto"/>
          <w:spacing w:val="-1"/>
          <w:fitText w:val="1616" w:id="-1548073984"/>
        </w:rPr>
        <w:t>職</w:t>
      </w:r>
    </w:p>
    <w:p w14:paraId="13176405" w14:textId="6EC0B2E9" w:rsidR="006A5515" w:rsidRPr="00DA44BF" w:rsidRDefault="00547EB1" w:rsidP="0050105C">
      <w:pPr>
        <w:spacing w:beforeLines="50" w:before="145"/>
        <w:ind w:firstLineChars="1180" w:firstLine="4039"/>
        <w:rPr>
          <w:rFonts w:ascii="ＭＳ 明朝" w:hAnsi="ＭＳ 明朝"/>
          <w:color w:val="auto"/>
        </w:rPr>
      </w:pPr>
      <w:r w:rsidRPr="007E4B9E">
        <w:rPr>
          <w:rFonts w:ascii="ＭＳ 明朝" w:hAnsi="ＭＳ 明朝" w:hint="eastAsia"/>
          <w:color w:val="auto"/>
          <w:spacing w:val="71"/>
          <w:fitText w:val="1616" w:id="-1548073983"/>
        </w:rPr>
        <w:t>代表者</w:t>
      </w:r>
      <w:r w:rsidR="006A5515" w:rsidRPr="007E4B9E">
        <w:rPr>
          <w:rFonts w:ascii="ＭＳ 明朝" w:hAnsi="ＭＳ 明朝" w:hint="eastAsia"/>
          <w:color w:val="auto"/>
          <w:spacing w:val="71"/>
          <w:fitText w:val="1616" w:id="-1548073983"/>
        </w:rPr>
        <w:t>氏</w:t>
      </w:r>
      <w:r w:rsidR="006A5515" w:rsidRPr="007E4B9E">
        <w:rPr>
          <w:rFonts w:ascii="ＭＳ 明朝" w:hAnsi="ＭＳ 明朝" w:hint="eastAsia"/>
          <w:color w:val="auto"/>
          <w:spacing w:val="-1"/>
          <w:fitText w:val="1616" w:id="-1548073983"/>
        </w:rPr>
        <w:t>名</w:t>
      </w:r>
    </w:p>
    <w:p w14:paraId="0364E02C" w14:textId="3EABE97D" w:rsidR="006A5515" w:rsidRPr="00DA44BF" w:rsidRDefault="009C5383" w:rsidP="003134FD">
      <w:pPr>
        <w:ind w:firstLineChars="3200" w:firstLine="4168"/>
        <w:rPr>
          <w:rFonts w:ascii="ＭＳ 明朝" w:hAnsi="ＭＳ 明朝"/>
          <w:color w:val="auto"/>
          <w:sz w:val="16"/>
          <w:szCs w:val="16"/>
        </w:rPr>
      </w:pPr>
      <w:r w:rsidRPr="003134FD">
        <w:rPr>
          <w:rFonts w:ascii="ＭＳ 明朝" w:hAnsi="ＭＳ 明朝" w:hint="eastAsia"/>
          <w:color w:val="auto"/>
          <w:sz w:val="14"/>
          <w:szCs w:val="16"/>
        </w:rPr>
        <w:t>※</w:t>
      </w:r>
      <w:r w:rsidR="00AA7306" w:rsidRPr="003134FD">
        <w:rPr>
          <w:rFonts w:ascii="ＭＳ 明朝" w:hAnsi="ＭＳ 明朝" w:hint="eastAsia"/>
          <w:color w:val="auto"/>
          <w:sz w:val="14"/>
          <w:szCs w:val="16"/>
        </w:rPr>
        <w:t>署名</w:t>
      </w:r>
      <w:r w:rsidRPr="003134FD">
        <w:rPr>
          <w:rFonts w:ascii="ＭＳ 明朝" w:hAnsi="ＭＳ 明朝" w:hint="eastAsia"/>
          <w:color w:val="auto"/>
          <w:sz w:val="14"/>
          <w:szCs w:val="16"/>
        </w:rPr>
        <w:t>のこと</w:t>
      </w:r>
      <w:r w:rsidR="00AA7306" w:rsidRPr="003134FD">
        <w:rPr>
          <w:rFonts w:ascii="ＭＳ 明朝" w:hAnsi="ＭＳ 明朝" w:hint="eastAsia"/>
          <w:color w:val="auto"/>
          <w:sz w:val="14"/>
          <w:szCs w:val="16"/>
        </w:rPr>
        <w:t>（電子申請の場合は記名でも可）</w:t>
      </w:r>
    </w:p>
    <w:p w14:paraId="4FF8AEFB" w14:textId="4D4A7B27" w:rsidR="006A5515" w:rsidRPr="00DA44BF" w:rsidRDefault="006A5515" w:rsidP="0050105C">
      <w:pPr>
        <w:rPr>
          <w:rFonts w:ascii="ＭＳ 明朝" w:hAnsi="ＭＳ 明朝"/>
          <w:color w:val="auto"/>
        </w:rPr>
      </w:pPr>
    </w:p>
    <w:p w14:paraId="43620D98" w14:textId="77777777" w:rsidR="009C5383" w:rsidRPr="00DA44BF" w:rsidRDefault="009C5383" w:rsidP="006A5515">
      <w:pPr>
        <w:rPr>
          <w:rFonts w:ascii="ＭＳ 明朝" w:hAnsi="ＭＳ 明朝"/>
          <w:color w:val="auto"/>
        </w:rPr>
      </w:pPr>
    </w:p>
    <w:p w14:paraId="23B045AE" w14:textId="77777777" w:rsidR="009C5383" w:rsidRPr="00DA44BF" w:rsidRDefault="009C5383" w:rsidP="006A5515">
      <w:pPr>
        <w:rPr>
          <w:rFonts w:ascii="ＭＳ 明朝" w:hAnsi="ＭＳ 明朝"/>
          <w:color w:val="auto"/>
        </w:rPr>
      </w:pPr>
    </w:p>
    <w:p w14:paraId="125DB977" w14:textId="50DBEEF3" w:rsidR="006A5515" w:rsidRPr="00DA44BF" w:rsidRDefault="006B69AD" w:rsidP="00172485">
      <w:pPr>
        <w:jc w:val="center"/>
        <w:rPr>
          <w:rFonts w:ascii="ＭＳ 明朝" w:hAnsi="ＭＳ 明朝"/>
          <w:color w:val="auto"/>
          <w:sz w:val="28"/>
          <w:szCs w:val="28"/>
        </w:rPr>
      </w:pPr>
      <w:r w:rsidRPr="00DA44BF">
        <w:rPr>
          <w:rFonts w:ascii="ＭＳ 明朝" w:hAnsi="ＭＳ 明朝" w:hint="eastAsia"/>
          <w:color w:val="auto"/>
          <w:sz w:val="28"/>
          <w:szCs w:val="28"/>
        </w:rPr>
        <w:t>変</w:t>
      </w:r>
      <w:r w:rsidR="006A5515" w:rsidRPr="00DA44BF">
        <w:rPr>
          <w:rFonts w:ascii="ＭＳ 明朝" w:hAnsi="ＭＳ 明朝" w:hint="eastAsia"/>
          <w:color w:val="auto"/>
          <w:sz w:val="28"/>
          <w:szCs w:val="28"/>
        </w:rPr>
        <w:t>更</w:t>
      </w:r>
      <w:r w:rsidR="000F7862" w:rsidRPr="00DA44BF">
        <w:rPr>
          <w:rFonts w:ascii="ＭＳ 明朝" w:hAnsi="ＭＳ 明朝" w:hint="eastAsia"/>
          <w:color w:val="auto"/>
          <w:sz w:val="28"/>
          <w:szCs w:val="28"/>
        </w:rPr>
        <w:t>届出</w:t>
      </w:r>
      <w:r w:rsidR="006A5515" w:rsidRPr="00DA44BF">
        <w:rPr>
          <w:rFonts w:ascii="ＭＳ 明朝" w:hAnsi="ＭＳ 明朝" w:hint="eastAsia"/>
          <w:color w:val="auto"/>
          <w:sz w:val="28"/>
          <w:szCs w:val="28"/>
        </w:rPr>
        <w:t>書</w:t>
      </w:r>
    </w:p>
    <w:p w14:paraId="30A0BB62" w14:textId="0616F357" w:rsidR="001C4653" w:rsidRPr="00DA44BF" w:rsidRDefault="001C4653" w:rsidP="00354BAD">
      <w:pPr>
        <w:rPr>
          <w:rFonts w:ascii="ＭＳ 明朝" w:hAnsi="ＭＳ 明朝"/>
          <w:color w:val="auto"/>
        </w:rPr>
      </w:pPr>
    </w:p>
    <w:p w14:paraId="21417E70" w14:textId="4E516EC3" w:rsidR="001C4653" w:rsidRPr="00DA44BF" w:rsidRDefault="001C4653" w:rsidP="00354BAD">
      <w:pPr>
        <w:rPr>
          <w:rFonts w:ascii="ＭＳ 明朝" w:hAnsi="ＭＳ 明朝"/>
          <w:color w:val="auto"/>
        </w:rPr>
      </w:pPr>
    </w:p>
    <w:p w14:paraId="689C4E60" w14:textId="0C804D01" w:rsidR="001C4653" w:rsidRPr="00DA44BF" w:rsidRDefault="006A6D47" w:rsidP="0050105C">
      <w:pPr>
        <w:pStyle w:val="a4"/>
        <w:ind w:firstLineChars="100" w:firstLine="200"/>
        <w:jc w:val="both"/>
        <w:rPr>
          <w:rFonts w:ascii="ＭＳ 明朝" w:hAnsi="ＭＳ 明朝"/>
          <w:szCs w:val="21"/>
        </w:rPr>
      </w:pPr>
      <w:r w:rsidRPr="00DA44BF">
        <w:rPr>
          <w:rFonts w:ascii="ＭＳ 明朝" w:hAnsi="ＭＳ 明朝" w:hint="eastAsia"/>
          <w:bCs/>
        </w:rPr>
        <w:t>テレワーク導入ハンズオン支援助成</w:t>
      </w:r>
      <w:r w:rsidR="00354BAD" w:rsidRPr="00DA44BF">
        <w:rPr>
          <w:rFonts w:ascii="ＭＳ 明朝" w:hAnsi="ＭＳ 明朝" w:hint="eastAsia"/>
          <w:bCs/>
        </w:rPr>
        <w:t>金（以下</w:t>
      </w:r>
      <w:r w:rsidR="00AA7306" w:rsidRPr="00DA44BF">
        <w:rPr>
          <w:rFonts w:ascii="ＭＳ 明朝" w:hAnsi="ＭＳ 明朝" w:hint="eastAsia"/>
          <w:bCs/>
        </w:rPr>
        <w:t>、</w:t>
      </w:r>
      <w:r w:rsidR="00354BAD" w:rsidRPr="00DA44BF">
        <w:rPr>
          <w:rFonts w:ascii="ＭＳ 明朝" w:hAnsi="ＭＳ 明朝" w:hint="eastAsia"/>
          <w:bCs/>
        </w:rPr>
        <w:t>「</w:t>
      </w:r>
      <w:r w:rsidR="00CD0413" w:rsidRPr="00DA44BF">
        <w:rPr>
          <w:rFonts w:ascii="ＭＳ 明朝" w:hAnsi="ＭＳ 明朝" w:hint="eastAsia"/>
          <w:bCs/>
        </w:rPr>
        <w:t>助成</w:t>
      </w:r>
      <w:r w:rsidR="00354BAD" w:rsidRPr="00DA44BF">
        <w:rPr>
          <w:rFonts w:ascii="ＭＳ 明朝" w:hAnsi="ＭＳ 明朝" w:hint="eastAsia"/>
          <w:bCs/>
        </w:rPr>
        <w:t>金」という。）</w:t>
      </w:r>
      <w:r w:rsidR="00354BAD" w:rsidRPr="00DA44BF">
        <w:rPr>
          <w:rFonts w:ascii="ＭＳ 明朝" w:hAnsi="ＭＳ 明朝" w:hint="eastAsia"/>
        </w:rPr>
        <w:t>について、</w:t>
      </w:r>
      <w:r w:rsidRPr="00DA44BF">
        <w:rPr>
          <w:rFonts w:ascii="ＭＳ 明朝" w:hAnsi="ＭＳ 明朝" w:hint="eastAsia"/>
          <w:bCs/>
          <w:kern w:val="0"/>
          <w:szCs w:val="21"/>
        </w:rPr>
        <w:t>助成</w:t>
      </w:r>
      <w:r w:rsidR="009373B5" w:rsidRPr="00DA44BF">
        <w:rPr>
          <w:rFonts w:ascii="ＭＳ 明朝" w:hAnsi="ＭＳ 明朝" w:hint="eastAsia"/>
          <w:bCs/>
          <w:kern w:val="0"/>
          <w:szCs w:val="21"/>
        </w:rPr>
        <w:t>金支給</w:t>
      </w:r>
      <w:r w:rsidR="009E0C9B" w:rsidRPr="00DA44BF">
        <w:rPr>
          <w:rFonts w:ascii="ＭＳ 明朝" w:hAnsi="ＭＳ 明朝" w:hint="eastAsia"/>
          <w:bCs/>
          <w:szCs w:val="21"/>
        </w:rPr>
        <w:t>要綱</w:t>
      </w:r>
      <w:r w:rsidR="000D4A48" w:rsidRPr="00DA44BF">
        <w:rPr>
          <w:rFonts w:ascii="ＭＳ 明朝" w:hAnsi="ＭＳ 明朝" w:hint="eastAsia"/>
          <w:szCs w:val="21"/>
        </w:rPr>
        <w:t>第</w:t>
      </w:r>
      <w:r w:rsidR="003134FD">
        <w:rPr>
          <w:rFonts w:ascii="ＭＳ 明朝" w:hAnsi="ＭＳ 明朝" w:hint="eastAsia"/>
          <w:szCs w:val="21"/>
        </w:rPr>
        <w:t>10条の</w:t>
      </w:r>
      <w:r w:rsidR="000F7862" w:rsidRPr="00DA44BF">
        <w:rPr>
          <w:rFonts w:ascii="ＭＳ 明朝" w:hAnsi="ＭＳ 明朝" w:hint="eastAsia"/>
          <w:szCs w:val="21"/>
        </w:rPr>
        <w:t>規定に基づき</w:t>
      </w:r>
      <w:r w:rsidR="001777EC" w:rsidRPr="00DA44BF">
        <w:rPr>
          <w:rFonts w:ascii="ＭＳ 明朝" w:hAnsi="ＭＳ 明朝" w:hint="eastAsia"/>
          <w:bCs/>
          <w:kern w:val="0"/>
          <w:szCs w:val="21"/>
        </w:rPr>
        <w:t>、</w:t>
      </w:r>
      <w:r w:rsidR="00B0300F" w:rsidRPr="00DA44BF">
        <w:rPr>
          <w:rFonts w:ascii="ＭＳ 明朝" w:hAnsi="ＭＳ 明朝" w:hint="eastAsia"/>
          <w:bCs/>
          <w:kern w:val="0"/>
          <w:szCs w:val="21"/>
        </w:rPr>
        <w:t>下記のとおり</w:t>
      </w:r>
      <w:r w:rsidR="00F47A81" w:rsidRPr="00DA44BF">
        <w:rPr>
          <w:rFonts w:ascii="ＭＳ 明朝" w:hAnsi="ＭＳ 明朝" w:hint="eastAsia"/>
          <w:bCs/>
          <w:kern w:val="0"/>
          <w:szCs w:val="21"/>
        </w:rPr>
        <w:t>変更したため</w:t>
      </w:r>
      <w:r w:rsidR="000F7862" w:rsidRPr="00DA44BF">
        <w:rPr>
          <w:rFonts w:ascii="ＭＳ 明朝" w:hAnsi="ＭＳ 明朝" w:hint="eastAsia"/>
          <w:bCs/>
          <w:kern w:val="0"/>
          <w:szCs w:val="21"/>
        </w:rPr>
        <w:t>、関係書類を添えて届け出ます</w:t>
      </w:r>
      <w:r w:rsidR="002A6CA7" w:rsidRPr="00DA44BF">
        <w:rPr>
          <w:rFonts w:ascii="ＭＳ 明朝" w:hAnsi="ＭＳ 明朝" w:hint="eastAsia"/>
          <w:bCs/>
          <w:kern w:val="0"/>
          <w:szCs w:val="21"/>
        </w:rPr>
        <w:t>。</w:t>
      </w:r>
    </w:p>
    <w:p w14:paraId="4F77A1D9" w14:textId="25E99252" w:rsidR="001C4653" w:rsidRPr="00DA44BF" w:rsidRDefault="001C4653" w:rsidP="00354BAD">
      <w:pPr>
        <w:rPr>
          <w:rFonts w:ascii="ＭＳ 明朝" w:hAnsi="ＭＳ 明朝"/>
          <w:bCs/>
          <w:color w:val="auto"/>
        </w:rPr>
      </w:pPr>
    </w:p>
    <w:p w14:paraId="3B88EE07" w14:textId="32B5A4D0" w:rsidR="002A6CA7" w:rsidRPr="00DA44BF" w:rsidRDefault="002A6CA7" w:rsidP="00354BAD">
      <w:pPr>
        <w:rPr>
          <w:rFonts w:ascii="ＭＳ 明朝" w:hAnsi="ＭＳ 明朝"/>
          <w:bCs/>
          <w:color w:val="auto"/>
        </w:rPr>
      </w:pPr>
    </w:p>
    <w:p w14:paraId="0F20677A" w14:textId="65B2325C" w:rsidR="001C4653" w:rsidRPr="00DA44BF" w:rsidRDefault="001C4653" w:rsidP="00354BAD">
      <w:pPr>
        <w:jc w:val="center"/>
        <w:rPr>
          <w:rFonts w:ascii="ＭＳ 明朝" w:hAnsi="ＭＳ 明朝"/>
          <w:bCs/>
          <w:color w:val="auto"/>
        </w:rPr>
      </w:pPr>
      <w:r w:rsidRPr="00DA44BF">
        <w:rPr>
          <w:rFonts w:ascii="ＭＳ 明朝" w:hAnsi="ＭＳ 明朝" w:hint="eastAsia"/>
          <w:bCs/>
          <w:color w:val="auto"/>
        </w:rPr>
        <w:t>記</w:t>
      </w:r>
    </w:p>
    <w:p w14:paraId="692E5A22" w14:textId="594B4DA1" w:rsidR="001C4653" w:rsidRPr="00DA44BF" w:rsidRDefault="001C4653" w:rsidP="00354BAD">
      <w:pPr>
        <w:rPr>
          <w:rFonts w:ascii="ＭＳ 明朝" w:hAnsi="ＭＳ 明朝"/>
          <w:bCs/>
          <w:color w:val="auto"/>
        </w:rPr>
      </w:pPr>
    </w:p>
    <w:p w14:paraId="3244A7A3" w14:textId="4559B976" w:rsidR="001C4653" w:rsidRPr="00DA44BF" w:rsidRDefault="001C4653" w:rsidP="00354BAD">
      <w:pPr>
        <w:rPr>
          <w:rFonts w:ascii="ＭＳ 明朝" w:hAnsi="ＭＳ 明朝"/>
          <w:bCs/>
          <w:color w:val="auto"/>
        </w:rPr>
      </w:pPr>
    </w:p>
    <w:p w14:paraId="0EDFF787" w14:textId="6843D86F" w:rsidR="001C4653" w:rsidRPr="00DA44BF" w:rsidRDefault="000F7862" w:rsidP="00354BAD">
      <w:pPr>
        <w:rPr>
          <w:rFonts w:ascii="ＭＳ 明朝" w:hAnsi="ＭＳ 明朝"/>
          <w:bCs/>
          <w:color w:val="auto"/>
        </w:rPr>
      </w:pPr>
      <w:r w:rsidRPr="00DA44BF">
        <w:rPr>
          <w:rFonts w:ascii="ＭＳ 明朝" w:hAnsi="ＭＳ 明朝" w:hint="eastAsia"/>
          <w:bCs/>
          <w:color w:val="auto"/>
        </w:rPr>
        <w:t xml:space="preserve">　１　変更事項</w:t>
      </w:r>
      <w:r w:rsidR="00AA7306" w:rsidRPr="00DA44BF">
        <w:rPr>
          <w:rFonts w:ascii="ＭＳ 明朝" w:hAnsi="ＭＳ 明朝" w:hint="eastAsia"/>
          <w:bCs/>
          <w:color w:val="auto"/>
        </w:rPr>
        <w:t xml:space="preserve">　</w:t>
      </w:r>
    </w:p>
    <w:p w14:paraId="4127AB51" w14:textId="411DC35E" w:rsidR="001C4653" w:rsidRPr="00DA44BF" w:rsidRDefault="001C4653" w:rsidP="00354BAD">
      <w:pPr>
        <w:rPr>
          <w:rFonts w:ascii="ＭＳ 明朝" w:hAnsi="ＭＳ 明朝"/>
          <w:bCs/>
          <w:color w:val="auto"/>
        </w:rPr>
      </w:pPr>
    </w:p>
    <w:p w14:paraId="74872064" w14:textId="3BA34A02" w:rsidR="000F7862" w:rsidRPr="00DA44BF" w:rsidRDefault="000F7862" w:rsidP="00354BAD">
      <w:pPr>
        <w:rPr>
          <w:rFonts w:ascii="ＭＳ 明朝" w:hAnsi="ＭＳ 明朝"/>
          <w:bCs/>
          <w:color w:val="auto"/>
        </w:rPr>
      </w:pPr>
      <w:r w:rsidRPr="00DA44BF">
        <w:rPr>
          <w:rFonts w:ascii="ＭＳ 明朝" w:hAnsi="ＭＳ 明朝" w:hint="eastAsia"/>
          <w:bCs/>
          <w:color w:val="auto"/>
        </w:rPr>
        <w:t xml:space="preserve">　　　変更前</w:t>
      </w:r>
    </w:p>
    <w:p w14:paraId="29E421E3" w14:textId="2EE27612" w:rsidR="001C4653" w:rsidRPr="00DA44BF" w:rsidRDefault="001C4653" w:rsidP="00354BAD">
      <w:pPr>
        <w:rPr>
          <w:rFonts w:ascii="ＭＳ 明朝" w:hAnsi="ＭＳ 明朝"/>
          <w:bCs/>
          <w:color w:val="auto"/>
        </w:rPr>
      </w:pPr>
    </w:p>
    <w:p w14:paraId="2FF4C4AD" w14:textId="77777777" w:rsidR="001C4653" w:rsidRPr="00DA44BF" w:rsidRDefault="001C4653" w:rsidP="00354BAD">
      <w:pPr>
        <w:rPr>
          <w:rFonts w:ascii="ＭＳ 明朝" w:hAnsi="ＭＳ 明朝"/>
          <w:bCs/>
          <w:color w:val="auto"/>
        </w:rPr>
      </w:pPr>
    </w:p>
    <w:p w14:paraId="5C29F810" w14:textId="7FD57385" w:rsidR="001C4653" w:rsidRPr="00DA44BF" w:rsidRDefault="000F7862" w:rsidP="00354BAD">
      <w:pPr>
        <w:rPr>
          <w:rFonts w:ascii="ＭＳ 明朝" w:hAnsi="ＭＳ 明朝"/>
          <w:bCs/>
          <w:color w:val="auto"/>
        </w:rPr>
      </w:pPr>
      <w:r w:rsidRPr="00DA44BF">
        <w:rPr>
          <w:rFonts w:ascii="ＭＳ 明朝" w:hAnsi="ＭＳ 明朝" w:hint="eastAsia"/>
          <w:bCs/>
          <w:color w:val="auto"/>
        </w:rPr>
        <w:t xml:space="preserve">　　　変更後</w:t>
      </w:r>
    </w:p>
    <w:p w14:paraId="3ABDABA1" w14:textId="77777777" w:rsidR="000F7862" w:rsidRPr="00DA44BF" w:rsidRDefault="000F7862" w:rsidP="00354BAD">
      <w:pPr>
        <w:rPr>
          <w:rFonts w:ascii="ＭＳ 明朝" w:hAnsi="ＭＳ 明朝"/>
          <w:bCs/>
          <w:color w:val="auto"/>
        </w:rPr>
      </w:pPr>
    </w:p>
    <w:p w14:paraId="196E1223" w14:textId="77777777" w:rsidR="000F7862" w:rsidRPr="00DA44BF" w:rsidRDefault="000F7862" w:rsidP="00354BAD">
      <w:pPr>
        <w:rPr>
          <w:rFonts w:ascii="ＭＳ 明朝" w:hAnsi="ＭＳ 明朝"/>
          <w:bCs/>
          <w:color w:val="auto"/>
        </w:rPr>
      </w:pPr>
    </w:p>
    <w:p w14:paraId="3D338FD2" w14:textId="45819029" w:rsidR="00AE5973" w:rsidRPr="00DA44BF" w:rsidRDefault="00AE5973" w:rsidP="00354BAD">
      <w:pPr>
        <w:rPr>
          <w:rFonts w:ascii="ＭＳ 明朝" w:hAnsi="ＭＳ 明朝"/>
          <w:bCs/>
          <w:color w:val="auto"/>
        </w:rPr>
      </w:pPr>
    </w:p>
    <w:p w14:paraId="5D522EA9" w14:textId="4EE00664" w:rsidR="00605A04" w:rsidRPr="00DA44BF" w:rsidRDefault="001C4653" w:rsidP="00785AFB">
      <w:pPr>
        <w:rPr>
          <w:rFonts w:ascii="ＭＳ 明朝" w:hAnsi="ＭＳ 明朝"/>
          <w:bCs/>
          <w:color w:val="auto"/>
        </w:rPr>
      </w:pPr>
      <w:r w:rsidRPr="00DA44BF">
        <w:rPr>
          <w:rFonts w:ascii="ＭＳ 明朝" w:hAnsi="ＭＳ 明朝" w:hint="eastAsia"/>
          <w:bCs/>
          <w:color w:val="auto"/>
        </w:rPr>
        <w:t xml:space="preserve">　２　変更の理由</w:t>
      </w:r>
    </w:p>
    <w:p w14:paraId="0E021D84" w14:textId="062E79E3" w:rsidR="00785AFB" w:rsidRPr="00DA44BF" w:rsidRDefault="00785AFB" w:rsidP="00785AFB">
      <w:pPr>
        <w:rPr>
          <w:rFonts w:ascii="ＭＳ 明朝" w:hAnsi="ＭＳ 明朝"/>
          <w:bCs/>
          <w:color w:val="auto"/>
        </w:rPr>
      </w:pPr>
    </w:p>
    <w:p w14:paraId="11BBEC65" w14:textId="586E8525" w:rsidR="00785AFB" w:rsidRPr="00DA44BF" w:rsidRDefault="00785AFB" w:rsidP="00785AFB">
      <w:pPr>
        <w:rPr>
          <w:rFonts w:ascii="ＭＳ 明朝" w:hAnsi="ＭＳ 明朝"/>
          <w:bCs/>
          <w:color w:val="auto"/>
        </w:rPr>
      </w:pPr>
    </w:p>
    <w:p w14:paraId="3C6DE64C" w14:textId="77777777" w:rsidR="009C5383" w:rsidRPr="00DA44BF" w:rsidRDefault="009C5383" w:rsidP="00785AFB">
      <w:pPr>
        <w:rPr>
          <w:rFonts w:ascii="ＭＳ 明朝" w:hAnsi="ＭＳ 明朝"/>
          <w:bCs/>
          <w:color w:val="auto"/>
        </w:rPr>
      </w:pPr>
    </w:p>
    <w:p w14:paraId="7580E9CA" w14:textId="77777777" w:rsidR="00AA7306" w:rsidRPr="00DA44BF" w:rsidRDefault="00AA7306" w:rsidP="00785AFB">
      <w:pPr>
        <w:rPr>
          <w:rFonts w:ascii="ＭＳ 明朝" w:hAnsi="ＭＳ 明朝"/>
          <w:bCs/>
          <w:color w:val="auto"/>
        </w:rPr>
      </w:pPr>
      <w:bookmarkStart w:id="0" w:name="_GoBack"/>
      <w:bookmarkEnd w:id="0"/>
    </w:p>
    <w:p w14:paraId="6D95ED35" w14:textId="77777777" w:rsidR="00AA7306" w:rsidRPr="00DA44BF" w:rsidRDefault="00AA7306" w:rsidP="00785AFB">
      <w:pPr>
        <w:rPr>
          <w:rFonts w:ascii="ＭＳ 明朝" w:hAnsi="ＭＳ 明朝"/>
          <w:bCs/>
          <w:color w:val="auto"/>
        </w:rPr>
      </w:pPr>
    </w:p>
    <w:p w14:paraId="5BA63781" w14:textId="564115A5" w:rsidR="00AA7306" w:rsidRPr="00DA44BF" w:rsidRDefault="000F7862" w:rsidP="00AA7306">
      <w:pPr>
        <w:rPr>
          <w:rFonts w:ascii="ＭＳ 明朝" w:hAnsi="ＭＳ 明朝"/>
          <w:bCs/>
          <w:color w:val="auto"/>
        </w:rPr>
      </w:pPr>
      <w:r w:rsidRPr="00DA44BF">
        <w:rPr>
          <w:rFonts w:ascii="ＭＳ 明朝" w:hAnsi="ＭＳ 明朝" w:hint="eastAsia"/>
          <w:bCs/>
          <w:color w:val="auto"/>
        </w:rPr>
        <w:t>（添付書類）</w:t>
      </w:r>
      <w:r w:rsidR="00AA7306" w:rsidRPr="00DA44BF">
        <w:rPr>
          <w:rFonts w:ascii="ＭＳ 明朝" w:hAnsi="ＭＳ 明朝" w:hint="eastAsia"/>
          <w:bCs/>
          <w:color w:val="auto"/>
        </w:rPr>
        <w:t>※発行日から</w:t>
      </w:r>
      <w:r w:rsidR="003134FD">
        <w:rPr>
          <w:rFonts w:ascii="ＭＳ 明朝" w:hAnsi="ＭＳ 明朝" w:hint="eastAsia"/>
          <w:bCs/>
          <w:color w:val="auto"/>
        </w:rPr>
        <w:t>3か月</w:t>
      </w:r>
      <w:r w:rsidR="00AA7306" w:rsidRPr="00DA44BF">
        <w:rPr>
          <w:rFonts w:ascii="ＭＳ 明朝" w:hAnsi="ＭＳ 明朝" w:hint="eastAsia"/>
          <w:bCs/>
          <w:color w:val="auto"/>
        </w:rPr>
        <w:t>以内であること。いずれも写しで可。</w:t>
      </w:r>
    </w:p>
    <w:p w14:paraId="4403EB61" w14:textId="7C01510A" w:rsidR="00CD0413" w:rsidRPr="00DA44BF" w:rsidRDefault="00AA7306" w:rsidP="00AA7306">
      <w:pPr>
        <w:ind w:firstLineChars="100" w:firstLine="200"/>
        <w:rPr>
          <w:rFonts w:ascii="ＭＳ 明朝" w:hAnsi="ＭＳ 明朝"/>
          <w:bCs/>
          <w:color w:val="auto"/>
        </w:rPr>
      </w:pPr>
      <w:r w:rsidRPr="00DA44BF">
        <w:rPr>
          <w:rFonts w:ascii="ＭＳ 明朝" w:hAnsi="ＭＳ 明朝" w:hint="eastAsia"/>
          <w:bCs/>
          <w:color w:val="auto"/>
        </w:rPr>
        <w:t>法人の場合：商業・</w:t>
      </w:r>
      <w:r w:rsidR="00CD0413" w:rsidRPr="00DA44BF">
        <w:rPr>
          <w:rFonts w:ascii="ＭＳ 明朝" w:hAnsi="ＭＳ 明朝" w:hint="eastAsia"/>
          <w:bCs/>
          <w:color w:val="auto"/>
        </w:rPr>
        <w:t>法人</w:t>
      </w:r>
      <w:r w:rsidR="000F7862" w:rsidRPr="00DA44BF">
        <w:rPr>
          <w:rFonts w:ascii="ＭＳ 明朝" w:hAnsi="ＭＳ 明朝" w:hint="eastAsia"/>
          <w:bCs/>
          <w:color w:val="auto"/>
        </w:rPr>
        <w:t>登記簿謄本</w:t>
      </w:r>
      <w:r w:rsidRPr="00DA44BF">
        <w:rPr>
          <w:rFonts w:ascii="ＭＳ 明朝" w:hAnsi="ＭＳ 明朝" w:hint="eastAsia"/>
          <w:bCs/>
          <w:color w:val="auto"/>
        </w:rPr>
        <w:t>（履歴事項全部証明書）</w:t>
      </w:r>
      <w:r w:rsidR="003134FD">
        <w:rPr>
          <w:rFonts w:ascii="ＭＳ 明朝" w:hAnsi="ＭＳ 明朝" w:hint="eastAsia"/>
          <w:bCs/>
          <w:color w:val="auto"/>
        </w:rPr>
        <w:t>1部</w:t>
      </w:r>
    </w:p>
    <w:p w14:paraId="36EDA92B" w14:textId="1196EC89" w:rsidR="0050105C" w:rsidRPr="00DA44BF" w:rsidRDefault="00AA7306" w:rsidP="0050105C">
      <w:pPr>
        <w:ind w:firstLineChars="100" w:firstLine="200"/>
        <w:rPr>
          <w:rFonts w:ascii="ＭＳ 明朝" w:hAnsi="ＭＳ 明朝"/>
          <w:bCs/>
          <w:color w:val="auto"/>
        </w:rPr>
      </w:pPr>
      <w:r w:rsidRPr="00DA44BF">
        <w:rPr>
          <w:rFonts w:ascii="ＭＳ 明朝" w:hAnsi="ＭＳ 明朝" w:hint="eastAsia"/>
          <w:bCs/>
          <w:color w:val="auto"/>
        </w:rPr>
        <w:t>個人事業主の場合：</w:t>
      </w:r>
      <w:r w:rsidR="00F74DE8" w:rsidRPr="00DA44BF">
        <w:rPr>
          <w:rFonts w:ascii="ＭＳ 明朝" w:hAnsi="ＭＳ 明朝" w:hint="eastAsia"/>
          <w:bCs/>
          <w:color w:val="auto"/>
        </w:rPr>
        <w:t>個人の住所地の変更　：</w:t>
      </w:r>
      <w:r w:rsidRPr="00DA44BF">
        <w:rPr>
          <w:rFonts w:ascii="ＭＳ 明朝" w:hAnsi="ＭＳ 明朝" w:hint="eastAsia"/>
          <w:bCs/>
          <w:color w:val="auto"/>
        </w:rPr>
        <w:t>住民票記載事項証明書</w:t>
      </w:r>
      <w:r w:rsidR="003134FD">
        <w:rPr>
          <w:rFonts w:ascii="ＭＳ 明朝" w:hAnsi="ＭＳ 明朝" w:hint="eastAsia"/>
          <w:bCs/>
          <w:color w:val="auto"/>
        </w:rPr>
        <w:t>1部</w:t>
      </w:r>
    </w:p>
    <w:p w14:paraId="29AE91C5" w14:textId="65FD0A6D" w:rsidR="00F74DE8" w:rsidRPr="00DA44BF" w:rsidRDefault="00F74DE8" w:rsidP="0050105C">
      <w:pPr>
        <w:ind w:firstLineChars="1000" w:firstLine="2003"/>
        <w:rPr>
          <w:rFonts w:ascii="ＭＳ 明朝" w:hAnsi="ＭＳ 明朝"/>
          <w:bCs/>
          <w:color w:val="auto"/>
        </w:rPr>
      </w:pPr>
      <w:r w:rsidRPr="00DA44BF">
        <w:rPr>
          <w:rFonts w:ascii="ＭＳ 明朝" w:hAnsi="ＭＳ 明朝" w:hint="eastAsia"/>
          <w:bCs/>
          <w:color w:val="auto"/>
        </w:rPr>
        <w:t>事業所の所在地の変更：</w:t>
      </w:r>
      <w:r w:rsidR="0050105C" w:rsidRPr="00DA44BF">
        <w:rPr>
          <w:rFonts w:ascii="ＭＳ 明朝" w:hAnsi="ＭＳ 明朝" w:hint="eastAsia"/>
          <w:bCs/>
          <w:color w:val="auto"/>
        </w:rPr>
        <w:t>事業開始等申告書</w:t>
      </w:r>
      <w:r w:rsidRPr="00DA44BF">
        <w:rPr>
          <w:rFonts w:ascii="ＭＳ 明朝" w:hAnsi="ＭＳ 明朝" w:hint="eastAsia"/>
          <w:bCs/>
          <w:color w:val="auto"/>
        </w:rPr>
        <w:t>など移転後の所在地がわかるもの</w:t>
      </w:r>
      <w:r w:rsidR="003134FD">
        <w:rPr>
          <w:rFonts w:ascii="ＭＳ 明朝" w:hAnsi="ＭＳ 明朝" w:hint="eastAsia"/>
          <w:bCs/>
          <w:color w:val="auto"/>
        </w:rPr>
        <w:t>1部</w:t>
      </w:r>
    </w:p>
    <w:sectPr w:rsidR="00F74DE8" w:rsidRPr="00DA44BF" w:rsidSect="00172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247" w:bottom="1134" w:left="1247" w:header="720" w:footer="720" w:gutter="0"/>
      <w:paperSrc w:first="263" w:other="263"/>
      <w:pgNumType w:start="1"/>
      <w:cols w:space="720"/>
      <w:noEndnote/>
      <w:docGrid w:type="linesAndChars" w:linePitch="291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A6EB3" w14:textId="77777777" w:rsidR="00FC6D34" w:rsidRDefault="00FC6D34">
      <w:r>
        <w:separator/>
      </w:r>
    </w:p>
  </w:endnote>
  <w:endnote w:type="continuationSeparator" w:id="0">
    <w:p w14:paraId="6399FA9C" w14:textId="77777777" w:rsidR="00FC6D34" w:rsidRDefault="00FC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381D" w14:textId="77777777" w:rsidR="007E4B9E" w:rsidRDefault="007E4B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3FC8" w14:textId="77777777" w:rsidR="007E4B9E" w:rsidRDefault="007E4B9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099DB" w14:textId="77777777" w:rsidR="007E4B9E" w:rsidRDefault="007E4B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4347C" w14:textId="77777777" w:rsidR="00FC6D34" w:rsidRDefault="00FC6D34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F1354A" w14:textId="77777777" w:rsidR="00FC6D34" w:rsidRDefault="00FC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F0E0A" w14:textId="77777777" w:rsidR="007E4B9E" w:rsidRDefault="007E4B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13B6" w14:textId="77777777" w:rsidR="007E4B9E" w:rsidRDefault="007E4B9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D2FA" w14:textId="77777777" w:rsidR="007E4B9E" w:rsidRDefault="007E4B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2E12335F"/>
    <w:multiLevelType w:val="hybridMultilevel"/>
    <w:tmpl w:val="2CDEA02A"/>
    <w:lvl w:ilvl="0" w:tplc="06427F1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5F132D88"/>
    <w:multiLevelType w:val="hybridMultilevel"/>
    <w:tmpl w:val="98CC65D4"/>
    <w:lvl w:ilvl="0" w:tplc="E9E23234">
      <w:start w:val="1"/>
      <w:numFmt w:val="decimalFullWidth"/>
      <w:lvlText w:val="（%1）"/>
      <w:lvlJc w:val="left"/>
      <w:pPr>
        <w:ind w:left="111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5" w15:restartNumberingAfterBreak="0">
    <w:nsid w:val="787C0AF1"/>
    <w:multiLevelType w:val="hybridMultilevel"/>
    <w:tmpl w:val="7D40984C"/>
    <w:lvl w:ilvl="0" w:tplc="BDE6BD58">
      <w:start w:val="1"/>
      <w:numFmt w:val="decimalFullWidth"/>
      <w:lvlText w:val="（%1）"/>
      <w:lvlJc w:val="left"/>
      <w:pPr>
        <w:ind w:left="11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2730"/>
    <w:rsid w:val="000B232D"/>
    <w:rsid w:val="000B239C"/>
    <w:rsid w:val="000B5956"/>
    <w:rsid w:val="000C1D2C"/>
    <w:rsid w:val="000C2EC8"/>
    <w:rsid w:val="000C372A"/>
    <w:rsid w:val="000C56FC"/>
    <w:rsid w:val="000C5D59"/>
    <w:rsid w:val="000C7646"/>
    <w:rsid w:val="000C7A68"/>
    <w:rsid w:val="000D4A48"/>
    <w:rsid w:val="000E2EAC"/>
    <w:rsid w:val="000E3A22"/>
    <w:rsid w:val="000E3CC9"/>
    <w:rsid w:val="000F7862"/>
    <w:rsid w:val="001005B7"/>
    <w:rsid w:val="00101B9E"/>
    <w:rsid w:val="00113023"/>
    <w:rsid w:val="00115A3E"/>
    <w:rsid w:val="00130CE7"/>
    <w:rsid w:val="00137944"/>
    <w:rsid w:val="0014157C"/>
    <w:rsid w:val="0015294F"/>
    <w:rsid w:val="00152F56"/>
    <w:rsid w:val="00170088"/>
    <w:rsid w:val="00170837"/>
    <w:rsid w:val="00171A24"/>
    <w:rsid w:val="00171FD8"/>
    <w:rsid w:val="00172485"/>
    <w:rsid w:val="001756AF"/>
    <w:rsid w:val="001758E0"/>
    <w:rsid w:val="001777EC"/>
    <w:rsid w:val="001848E9"/>
    <w:rsid w:val="00184B17"/>
    <w:rsid w:val="00184BA5"/>
    <w:rsid w:val="001855F2"/>
    <w:rsid w:val="00185F7D"/>
    <w:rsid w:val="00193F04"/>
    <w:rsid w:val="001A7167"/>
    <w:rsid w:val="001A7663"/>
    <w:rsid w:val="001B0DB9"/>
    <w:rsid w:val="001B4059"/>
    <w:rsid w:val="001B5798"/>
    <w:rsid w:val="001C1B31"/>
    <w:rsid w:val="001C2BD2"/>
    <w:rsid w:val="001C4653"/>
    <w:rsid w:val="001C7E45"/>
    <w:rsid w:val="001D05B5"/>
    <w:rsid w:val="001D217F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21A8A"/>
    <w:rsid w:val="00224054"/>
    <w:rsid w:val="00231E16"/>
    <w:rsid w:val="00231E2D"/>
    <w:rsid w:val="00241C46"/>
    <w:rsid w:val="0024513A"/>
    <w:rsid w:val="0025008E"/>
    <w:rsid w:val="0026393C"/>
    <w:rsid w:val="0027339A"/>
    <w:rsid w:val="00275380"/>
    <w:rsid w:val="00284268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09B"/>
    <w:rsid w:val="002B45C7"/>
    <w:rsid w:val="002B5B7C"/>
    <w:rsid w:val="002C21AF"/>
    <w:rsid w:val="002C457B"/>
    <w:rsid w:val="002D2FB6"/>
    <w:rsid w:val="002D5384"/>
    <w:rsid w:val="002D603C"/>
    <w:rsid w:val="002D742A"/>
    <w:rsid w:val="002E2031"/>
    <w:rsid w:val="002F05CD"/>
    <w:rsid w:val="002F426B"/>
    <w:rsid w:val="002F688D"/>
    <w:rsid w:val="002F77A7"/>
    <w:rsid w:val="002F7986"/>
    <w:rsid w:val="00303AF7"/>
    <w:rsid w:val="003134FD"/>
    <w:rsid w:val="003175A2"/>
    <w:rsid w:val="003268AA"/>
    <w:rsid w:val="00327073"/>
    <w:rsid w:val="00333361"/>
    <w:rsid w:val="00333D38"/>
    <w:rsid w:val="003403AF"/>
    <w:rsid w:val="00344E19"/>
    <w:rsid w:val="0035451D"/>
    <w:rsid w:val="00354BA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3C9B"/>
    <w:rsid w:val="003A6CEE"/>
    <w:rsid w:val="003C44EC"/>
    <w:rsid w:val="003C59BC"/>
    <w:rsid w:val="003D19E0"/>
    <w:rsid w:val="003D2CE3"/>
    <w:rsid w:val="003E2930"/>
    <w:rsid w:val="003E46CD"/>
    <w:rsid w:val="00402394"/>
    <w:rsid w:val="00402778"/>
    <w:rsid w:val="00404B9B"/>
    <w:rsid w:val="004113F4"/>
    <w:rsid w:val="00414782"/>
    <w:rsid w:val="00415600"/>
    <w:rsid w:val="00416119"/>
    <w:rsid w:val="00421D53"/>
    <w:rsid w:val="00425CEB"/>
    <w:rsid w:val="00436DC0"/>
    <w:rsid w:val="0045383B"/>
    <w:rsid w:val="00456A8C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0105C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47EB1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3A8"/>
    <w:rsid w:val="005A7E89"/>
    <w:rsid w:val="005B08C5"/>
    <w:rsid w:val="005B4ACE"/>
    <w:rsid w:val="005C4CCA"/>
    <w:rsid w:val="005C6345"/>
    <w:rsid w:val="005D1278"/>
    <w:rsid w:val="005D1835"/>
    <w:rsid w:val="005D3470"/>
    <w:rsid w:val="005D577D"/>
    <w:rsid w:val="005D7AD5"/>
    <w:rsid w:val="005F1EF2"/>
    <w:rsid w:val="00601E25"/>
    <w:rsid w:val="00602831"/>
    <w:rsid w:val="00605A04"/>
    <w:rsid w:val="00611F8F"/>
    <w:rsid w:val="00620BA5"/>
    <w:rsid w:val="00627DD3"/>
    <w:rsid w:val="00653150"/>
    <w:rsid w:val="00654B4B"/>
    <w:rsid w:val="00656433"/>
    <w:rsid w:val="006568A6"/>
    <w:rsid w:val="0066036D"/>
    <w:rsid w:val="006665A6"/>
    <w:rsid w:val="006669DA"/>
    <w:rsid w:val="00667A5C"/>
    <w:rsid w:val="00670002"/>
    <w:rsid w:val="00675E16"/>
    <w:rsid w:val="006936DA"/>
    <w:rsid w:val="00693DFA"/>
    <w:rsid w:val="00694396"/>
    <w:rsid w:val="006A0640"/>
    <w:rsid w:val="006A5515"/>
    <w:rsid w:val="006A577E"/>
    <w:rsid w:val="006A6D47"/>
    <w:rsid w:val="006B059A"/>
    <w:rsid w:val="006B69AD"/>
    <w:rsid w:val="006B6EDB"/>
    <w:rsid w:val="006C09F2"/>
    <w:rsid w:val="006C34C2"/>
    <w:rsid w:val="006C5FB9"/>
    <w:rsid w:val="006D0FAE"/>
    <w:rsid w:val="006D482D"/>
    <w:rsid w:val="006D4BAB"/>
    <w:rsid w:val="006E1359"/>
    <w:rsid w:val="00700A9B"/>
    <w:rsid w:val="00711BED"/>
    <w:rsid w:val="007141E7"/>
    <w:rsid w:val="00717446"/>
    <w:rsid w:val="00723335"/>
    <w:rsid w:val="007259B7"/>
    <w:rsid w:val="0074752D"/>
    <w:rsid w:val="00747877"/>
    <w:rsid w:val="00750E3C"/>
    <w:rsid w:val="00751DC2"/>
    <w:rsid w:val="00763773"/>
    <w:rsid w:val="00765002"/>
    <w:rsid w:val="00783E43"/>
    <w:rsid w:val="00785AFB"/>
    <w:rsid w:val="00787FB2"/>
    <w:rsid w:val="00791330"/>
    <w:rsid w:val="0079222E"/>
    <w:rsid w:val="00793DE7"/>
    <w:rsid w:val="00795E15"/>
    <w:rsid w:val="007A1A67"/>
    <w:rsid w:val="007B5CC5"/>
    <w:rsid w:val="007B6B41"/>
    <w:rsid w:val="007C4966"/>
    <w:rsid w:val="007E2941"/>
    <w:rsid w:val="007E4B9E"/>
    <w:rsid w:val="007E53B1"/>
    <w:rsid w:val="007F1CF9"/>
    <w:rsid w:val="007F23B9"/>
    <w:rsid w:val="007F43B7"/>
    <w:rsid w:val="00803DA8"/>
    <w:rsid w:val="008055E8"/>
    <w:rsid w:val="0081550D"/>
    <w:rsid w:val="00815FC3"/>
    <w:rsid w:val="008168CE"/>
    <w:rsid w:val="00816E7B"/>
    <w:rsid w:val="00821DC2"/>
    <w:rsid w:val="00822AD8"/>
    <w:rsid w:val="00835C99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D142A"/>
    <w:rsid w:val="008D3564"/>
    <w:rsid w:val="008D4E2A"/>
    <w:rsid w:val="008D7EC2"/>
    <w:rsid w:val="008E0CE2"/>
    <w:rsid w:val="008E0D69"/>
    <w:rsid w:val="008E2DD9"/>
    <w:rsid w:val="008F1785"/>
    <w:rsid w:val="008F217E"/>
    <w:rsid w:val="00902127"/>
    <w:rsid w:val="00904190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373B5"/>
    <w:rsid w:val="009502B0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383"/>
    <w:rsid w:val="009C5E4F"/>
    <w:rsid w:val="009D5EC7"/>
    <w:rsid w:val="009E0C9B"/>
    <w:rsid w:val="009E1064"/>
    <w:rsid w:val="009E172A"/>
    <w:rsid w:val="009E55BA"/>
    <w:rsid w:val="009F1347"/>
    <w:rsid w:val="009F37D1"/>
    <w:rsid w:val="009F57B4"/>
    <w:rsid w:val="00A028BC"/>
    <w:rsid w:val="00A07315"/>
    <w:rsid w:val="00A10346"/>
    <w:rsid w:val="00A10BD5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135B"/>
    <w:rsid w:val="00A859C2"/>
    <w:rsid w:val="00A877B1"/>
    <w:rsid w:val="00A87821"/>
    <w:rsid w:val="00A92650"/>
    <w:rsid w:val="00A93B00"/>
    <w:rsid w:val="00A93B65"/>
    <w:rsid w:val="00AA411B"/>
    <w:rsid w:val="00AA7306"/>
    <w:rsid w:val="00AB751E"/>
    <w:rsid w:val="00AC2C31"/>
    <w:rsid w:val="00AD2E1E"/>
    <w:rsid w:val="00AD4568"/>
    <w:rsid w:val="00AD76E3"/>
    <w:rsid w:val="00AE39BE"/>
    <w:rsid w:val="00AE4C1E"/>
    <w:rsid w:val="00AE52ED"/>
    <w:rsid w:val="00AE5973"/>
    <w:rsid w:val="00AE7131"/>
    <w:rsid w:val="00B00FF9"/>
    <w:rsid w:val="00B0300F"/>
    <w:rsid w:val="00B123F7"/>
    <w:rsid w:val="00B15D3D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76174"/>
    <w:rsid w:val="00B957B2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28A1"/>
    <w:rsid w:val="00BE40FE"/>
    <w:rsid w:val="00BE7D0F"/>
    <w:rsid w:val="00BF3ED4"/>
    <w:rsid w:val="00BF78F6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0679"/>
    <w:rsid w:val="00C530B8"/>
    <w:rsid w:val="00C55141"/>
    <w:rsid w:val="00C600F0"/>
    <w:rsid w:val="00C61762"/>
    <w:rsid w:val="00C62F89"/>
    <w:rsid w:val="00C6325B"/>
    <w:rsid w:val="00C83760"/>
    <w:rsid w:val="00C93D12"/>
    <w:rsid w:val="00CA58DE"/>
    <w:rsid w:val="00CB2482"/>
    <w:rsid w:val="00CB56AE"/>
    <w:rsid w:val="00CC223A"/>
    <w:rsid w:val="00CC2297"/>
    <w:rsid w:val="00CC2750"/>
    <w:rsid w:val="00CD0413"/>
    <w:rsid w:val="00CE0C79"/>
    <w:rsid w:val="00CE0EA5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0460"/>
    <w:rsid w:val="00D4247C"/>
    <w:rsid w:val="00D44803"/>
    <w:rsid w:val="00D44903"/>
    <w:rsid w:val="00D5223E"/>
    <w:rsid w:val="00D55B59"/>
    <w:rsid w:val="00D6791B"/>
    <w:rsid w:val="00D85D18"/>
    <w:rsid w:val="00D97564"/>
    <w:rsid w:val="00DA44BF"/>
    <w:rsid w:val="00DA70B3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5D27"/>
    <w:rsid w:val="00E26FC9"/>
    <w:rsid w:val="00E3058D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3DC2"/>
    <w:rsid w:val="00E74FD9"/>
    <w:rsid w:val="00E85C6C"/>
    <w:rsid w:val="00E87A49"/>
    <w:rsid w:val="00E924BA"/>
    <w:rsid w:val="00E932B5"/>
    <w:rsid w:val="00E94F4D"/>
    <w:rsid w:val="00E976D6"/>
    <w:rsid w:val="00EA0DB0"/>
    <w:rsid w:val="00EA3250"/>
    <w:rsid w:val="00EB31FB"/>
    <w:rsid w:val="00ED03F5"/>
    <w:rsid w:val="00ED22C7"/>
    <w:rsid w:val="00ED406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6E81"/>
    <w:rsid w:val="00F17BCD"/>
    <w:rsid w:val="00F23456"/>
    <w:rsid w:val="00F313BD"/>
    <w:rsid w:val="00F31DEF"/>
    <w:rsid w:val="00F35553"/>
    <w:rsid w:val="00F410ED"/>
    <w:rsid w:val="00F41726"/>
    <w:rsid w:val="00F438F7"/>
    <w:rsid w:val="00F47A81"/>
    <w:rsid w:val="00F50CDB"/>
    <w:rsid w:val="00F52E30"/>
    <w:rsid w:val="00F5300A"/>
    <w:rsid w:val="00F541F9"/>
    <w:rsid w:val="00F54AD2"/>
    <w:rsid w:val="00F60712"/>
    <w:rsid w:val="00F71103"/>
    <w:rsid w:val="00F74DE8"/>
    <w:rsid w:val="00F77182"/>
    <w:rsid w:val="00F9155E"/>
    <w:rsid w:val="00FA04F6"/>
    <w:rsid w:val="00FB47A9"/>
    <w:rsid w:val="00FC0931"/>
    <w:rsid w:val="00FC4ECF"/>
    <w:rsid w:val="00FC6D34"/>
    <w:rsid w:val="00FD6937"/>
    <w:rsid w:val="00FE7C7D"/>
    <w:rsid w:val="00FF0B8D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714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43793"/>
    <w:rPr>
      <w:sz w:val="18"/>
      <w:szCs w:val="18"/>
    </w:rPr>
  </w:style>
  <w:style w:type="paragraph" w:styleId="ab">
    <w:name w:val="annotation text"/>
    <w:basedOn w:val="a"/>
    <w:link w:val="ac"/>
    <w:rsid w:val="00543793"/>
    <w:pPr>
      <w:jc w:val="left"/>
    </w:pPr>
  </w:style>
  <w:style w:type="character" w:customStyle="1" w:styleId="ac">
    <w:name w:val="コメント文字列 (文字)"/>
    <w:link w:val="ab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43793"/>
    <w:rPr>
      <w:b/>
      <w:bCs/>
    </w:rPr>
  </w:style>
  <w:style w:type="character" w:customStyle="1" w:styleId="ae">
    <w:name w:val="コメント内容 (文字)"/>
    <w:link w:val="ad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">
    <w:name w:val="Subtitle"/>
    <w:basedOn w:val="a"/>
    <w:next w:val="a"/>
    <w:link w:val="af0"/>
    <w:qFormat/>
    <w:rsid w:val="00F6071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rsid w:val="00F60712"/>
    <w:rPr>
      <w:rFonts w:asciiTheme="majorHAnsi" w:eastAsia="ＭＳ ゴシック" w:hAnsiTheme="majorHAnsi" w:cstheme="majorBidi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0F78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D53B-CE55-4C5E-AFAF-80084ECF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5T07:14:00Z</dcterms:created>
  <dcterms:modified xsi:type="dcterms:W3CDTF">2023-04-15T07:14:00Z</dcterms:modified>
  <cp:contentStatus/>
</cp:coreProperties>
</file>